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6B" w:rsidRPr="00C5136B" w:rsidRDefault="00C5136B" w:rsidP="00C5136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680"/>
        <w:gridCol w:w="2400"/>
        <w:gridCol w:w="3960"/>
        <w:gridCol w:w="1800"/>
        <w:gridCol w:w="3280"/>
      </w:tblGrid>
      <w:tr w:rsidR="00C5136B" w:rsidRPr="006F26A3" w:rsidTr="006F26A3">
        <w:tc>
          <w:tcPr>
            <w:tcW w:w="3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5136B" w:rsidRPr="006F26A3" w:rsidRDefault="006059DD" w:rsidP="006F26A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52600" cy="371475"/>
                  <wp:effectExtent l="0" t="0" r="0" b="9525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C5136B" w:rsidRPr="006F26A3" w:rsidRDefault="00C5136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  <w:r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>Comment Sheet</w:t>
            </w:r>
          </w:p>
          <w:p w:rsidR="006059DD" w:rsidRDefault="006059DD" w:rsidP="006059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ZA"/>
              </w:rPr>
              <w:t>on the DRAFT RULES</w:t>
            </w:r>
          </w:p>
          <w:p w:rsidR="006059DD" w:rsidRDefault="00DF24BA" w:rsidP="006059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ZA"/>
              </w:rPr>
              <w:t>in terms of</w:t>
            </w:r>
            <w:r w:rsidR="006059DD">
              <w:rPr>
                <w:rFonts w:ascii="Arial" w:hAnsi="Arial" w:cs="Arial"/>
                <w:b/>
                <w:sz w:val="28"/>
                <w:szCs w:val="28"/>
                <w:lang w:val="en-ZA"/>
              </w:rPr>
              <w:t xml:space="preserve"> the proposed </w:t>
            </w:r>
            <w:r w:rsidR="00C5136B"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>Customs</w:t>
            </w:r>
            <w:r w:rsidR="0010037E"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 xml:space="preserve"> Control</w:t>
            </w:r>
            <w:r w:rsidR="00C5136B"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ZA"/>
              </w:rPr>
              <w:t>Act</w:t>
            </w:r>
            <w:r>
              <w:rPr>
                <w:rStyle w:val="FootnoteReference"/>
                <w:rFonts w:ascii="Arial" w:hAnsi="Arial" w:cs="Arial"/>
                <w:b/>
                <w:sz w:val="28"/>
                <w:szCs w:val="28"/>
                <w:lang w:val="en-ZA"/>
              </w:rPr>
              <w:footnoteReference w:id="1"/>
            </w:r>
          </w:p>
          <w:p w:rsidR="009F0FBF" w:rsidRPr="006F26A3" w:rsidRDefault="006059DD" w:rsidP="006059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ZA"/>
              </w:rPr>
              <w:t>(</w:t>
            </w:r>
            <w:r w:rsidR="009F0FBF"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>Chapters 1, 3-1</w:t>
            </w:r>
            <w:r w:rsidR="0061108C" w:rsidRPr="006F26A3">
              <w:rPr>
                <w:rFonts w:ascii="Arial" w:hAnsi="Arial" w:cs="Arial"/>
                <w:b/>
                <w:sz w:val="28"/>
                <w:szCs w:val="28"/>
                <w:lang w:val="en-ZA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  <w:lang w:val="en-ZA"/>
              </w:rPr>
              <w:t>)</w:t>
            </w:r>
          </w:p>
        </w:tc>
      </w:tr>
      <w:tr w:rsidR="00C5136B" w:rsidRPr="006F26A3" w:rsidTr="006F26A3">
        <w:tc>
          <w:tcPr>
            <w:tcW w:w="14788" w:type="dxa"/>
            <w:gridSpan w:val="6"/>
            <w:tcBorders>
              <w:bottom w:val="nil"/>
            </w:tcBorders>
            <w:shd w:val="clear" w:color="auto" w:fill="auto"/>
          </w:tcPr>
          <w:p w:rsidR="00C5136B" w:rsidRPr="006F26A3" w:rsidRDefault="00C5136B" w:rsidP="006F26A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C5136B" w:rsidRPr="006F26A3" w:rsidTr="006F26A3">
        <w:tc>
          <w:tcPr>
            <w:tcW w:w="147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13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sz w:val="22"/>
                <w:szCs w:val="22"/>
                <w:lang w:val="en-ZA"/>
              </w:rPr>
              <w:t>*</w:t>
            </w:r>
            <w:r w:rsidR="00C5136B" w:rsidRPr="006F26A3">
              <w:rPr>
                <w:rFonts w:ascii="Arial" w:hAnsi="Arial" w:cs="Arial"/>
                <w:sz w:val="22"/>
                <w:szCs w:val="22"/>
                <w:lang w:val="en-ZA"/>
              </w:rPr>
              <w:t>Please provide comments in the format provided</w:t>
            </w:r>
            <w:r w:rsidR="0034128A" w:rsidRPr="006F26A3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before/on</w:t>
            </w:r>
            <w:r w:rsidR="008F3EB7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29 July </w:t>
            </w:r>
            <w:r w:rsidR="007F12C8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912A29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014</w:t>
            </w:r>
            <w:r w:rsidR="007F12C8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Pr="006F26A3">
              <w:rPr>
                <w:rFonts w:ascii="Arial" w:hAnsi="Arial" w:cs="Arial"/>
                <w:sz w:val="22"/>
                <w:szCs w:val="22"/>
                <w:lang w:val="en-ZA"/>
              </w:rPr>
              <w:t>to:</w:t>
            </w:r>
          </w:p>
        </w:tc>
      </w:tr>
      <w:tr w:rsidR="0034128A" w:rsidRPr="006F26A3" w:rsidTr="006F26A3">
        <w:tc>
          <w:tcPr>
            <w:tcW w:w="3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28A" w:rsidRPr="006F26A3" w:rsidRDefault="0034128A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Email</w:t>
            </w:r>
          </w:p>
        </w:tc>
        <w:tc>
          <w:tcPr>
            <w:tcW w:w="1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7B5D" w:rsidRPr="006F26A3" w:rsidRDefault="00C275AD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hyperlink r:id="rId9" w:history="1">
              <w:r w:rsidR="00CE7B5D" w:rsidRPr="006F26A3">
                <w:rPr>
                  <w:rStyle w:val="Hyperlink"/>
                  <w:rFonts w:ascii="Arial" w:hAnsi="Arial" w:cs="Arial"/>
                  <w:sz w:val="22"/>
                  <w:szCs w:val="22"/>
                  <w:lang w:val="en-ZA"/>
                </w:rPr>
                <w:t>sauthar@sars.gov.za</w:t>
              </w:r>
            </w:hyperlink>
            <w:r w:rsidR="00CE7B5D" w:rsidRPr="006F26A3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3D3D46">
              <w:rPr>
                <w:rFonts w:ascii="Arial" w:hAnsi="Arial" w:cs="Arial"/>
                <w:sz w:val="22"/>
                <w:szCs w:val="22"/>
                <w:lang w:val="en-ZA"/>
              </w:rPr>
              <w:t>(Samantha Authar)</w:t>
            </w:r>
          </w:p>
        </w:tc>
      </w:tr>
      <w:tr w:rsidR="000262D5" w:rsidRPr="006F26A3" w:rsidTr="006F26A3">
        <w:tc>
          <w:tcPr>
            <w:tcW w:w="1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Number of pages of comments (including this page)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Comments from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Designation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CE7B5D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Company / </w:t>
            </w:r>
            <w:r w:rsidR="000262D5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Institution / Department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Email address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Facsimile No.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Office telephone No.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Cellular telephone No.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57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Physical Address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262D5" w:rsidRPr="006F26A3" w:rsidTr="006F26A3">
        <w:tc>
          <w:tcPr>
            <w:tcW w:w="1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ZA"/>
              </w:rPr>
            </w:pPr>
          </w:p>
        </w:tc>
      </w:tr>
      <w:tr w:rsidR="000262D5" w:rsidRPr="006F26A3" w:rsidTr="006F26A3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Received By:</w:t>
            </w:r>
          </w:p>
        </w:tc>
        <w:tc>
          <w:tcPr>
            <w:tcW w:w="8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Date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</w:tcPr>
          <w:p w:rsidR="000262D5" w:rsidRPr="006F26A3" w:rsidRDefault="000262D5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:rsidR="00E83354" w:rsidRDefault="00E83354" w:rsidP="00C5136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C5136B" w:rsidRDefault="00E83354" w:rsidP="00C5136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800"/>
        <w:gridCol w:w="6120"/>
        <w:gridCol w:w="5560"/>
      </w:tblGrid>
      <w:tr w:rsidR="0062386B" w:rsidRPr="006F26A3" w:rsidTr="006F26A3">
        <w:tc>
          <w:tcPr>
            <w:tcW w:w="14788" w:type="dxa"/>
            <w:gridSpan w:val="4"/>
            <w:tcBorders>
              <w:bottom w:val="single" w:sz="4" w:space="0" w:color="auto"/>
            </w:tcBorders>
            <w:shd w:val="clear" w:color="auto" w:fill="3366FF"/>
          </w:tcPr>
          <w:p w:rsidR="0062386B" w:rsidRPr="006F26A3" w:rsidRDefault="0062386B" w:rsidP="006059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FEEDBACK ON THE DRAFT CUSTOMS</w:t>
            </w:r>
            <w:r w:rsidR="0010037E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CONTROL</w:t>
            </w: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  <w:r w:rsidR="00912A29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RULES</w:t>
            </w:r>
          </w:p>
        </w:tc>
      </w:tr>
      <w:tr w:rsidR="0062386B" w:rsidRPr="006F26A3" w:rsidTr="006F26A3">
        <w:tc>
          <w:tcPr>
            <w:tcW w:w="1308" w:type="dxa"/>
            <w:shd w:val="clear" w:color="auto" w:fill="99CCFF"/>
          </w:tcPr>
          <w:p w:rsidR="0062386B" w:rsidRPr="006F26A3" w:rsidRDefault="0062386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Page No.</w:t>
            </w:r>
          </w:p>
        </w:tc>
        <w:tc>
          <w:tcPr>
            <w:tcW w:w="1800" w:type="dxa"/>
            <w:shd w:val="clear" w:color="auto" w:fill="99CCFF"/>
          </w:tcPr>
          <w:p w:rsidR="0062386B" w:rsidRPr="006F26A3" w:rsidRDefault="00912A29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Rule </w:t>
            </w:r>
            <w:r w:rsidR="0062386B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No.</w:t>
            </w:r>
          </w:p>
        </w:tc>
        <w:tc>
          <w:tcPr>
            <w:tcW w:w="6120" w:type="dxa"/>
            <w:shd w:val="clear" w:color="auto" w:fill="99CCFF"/>
          </w:tcPr>
          <w:p w:rsidR="0062386B" w:rsidRPr="006F26A3" w:rsidRDefault="0062386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Comment</w:t>
            </w:r>
          </w:p>
        </w:tc>
        <w:tc>
          <w:tcPr>
            <w:tcW w:w="5560" w:type="dxa"/>
            <w:shd w:val="clear" w:color="auto" w:fill="99CCFF"/>
          </w:tcPr>
          <w:p w:rsidR="0062386B" w:rsidRPr="006F26A3" w:rsidRDefault="0062386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Recommendation</w:t>
            </w: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62386B" w:rsidRPr="006F26A3" w:rsidTr="006F26A3">
        <w:tc>
          <w:tcPr>
            <w:tcW w:w="1308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62386B" w:rsidRPr="006F26A3" w:rsidRDefault="0062386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:rsidR="0026251B" w:rsidRDefault="0026251B" w:rsidP="00C5136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p w:rsidR="0026251B" w:rsidRDefault="0026251B" w:rsidP="0026251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800"/>
        <w:gridCol w:w="6120"/>
        <w:gridCol w:w="5560"/>
      </w:tblGrid>
      <w:tr w:rsidR="0026251B" w:rsidRPr="006F26A3" w:rsidTr="006F26A3">
        <w:tc>
          <w:tcPr>
            <w:tcW w:w="14788" w:type="dxa"/>
            <w:gridSpan w:val="4"/>
            <w:tcBorders>
              <w:bottom w:val="single" w:sz="4" w:space="0" w:color="auto"/>
            </w:tcBorders>
            <w:shd w:val="clear" w:color="auto" w:fill="3366FF"/>
          </w:tcPr>
          <w:p w:rsidR="0026251B" w:rsidRPr="006F26A3" w:rsidRDefault="00912A29" w:rsidP="006059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FEEDBACK ON THE DRAFT CUSTOMS CONTROL RULES</w:t>
            </w:r>
          </w:p>
        </w:tc>
      </w:tr>
      <w:tr w:rsidR="0026251B" w:rsidRPr="006F26A3" w:rsidTr="006F26A3">
        <w:tc>
          <w:tcPr>
            <w:tcW w:w="1308" w:type="dxa"/>
            <w:shd w:val="clear" w:color="auto" w:fill="99CCFF"/>
          </w:tcPr>
          <w:p w:rsidR="0026251B" w:rsidRPr="006F26A3" w:rsidRDefault="0026251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Page No.</w:t>
            </w:r>
          </w:p>
        </w:tc>
        <w:tc>
          <w:tcPr>
            <w:tcW w:w="1800" w:type="dxa"/>
            <w:shd w:val="clear" w:color="auto" w:fill="99CCFF"/>
          </w:tcPr>
          <w:p w:rsidR="0026251B" w:rsidRPr="006F26A3" w:rsidRDefault="00912A29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Rule </w:t>
            </w:r>
            <w:r w:rsidR="0026251B"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No.</w:t>
            </w:r>
          </w:p>
        </w:tc>
        <w:tc>
          <w:tcPr>
            <w:tcW w:w="6120" w:type="dxa"/>
            <w:shd w:val="clear" w:color="auto" w:fill="99CCFF"/>
          </w:tcPr>
          <w:p w:rsidR="0026251B" w:rsidRPr="006F26A3" w:rsidRDefault="0026251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Comment</w:t>
            </w:r>
          </w:p>
        </w:tc>
        <w:tc>
          <w:tcPr>
            <w:tcW w:w="5560" w:type="dxa"/>
            <w:shd w:val="clear" w:color="auto" w:fill="99CCFF"/>
          </w:tcPr>
          <w:p w:rsidR="0026251B" w:rsidRPr="006F26A3" w:rsidRDefault="0026251B" w:rsidP="006F26A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Recommendation</w:t>
            </w: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308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180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612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5560" w:type="dxa"/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6F26A3">
              <w:rPr>
                <w:rFonts w:ascii="Arial" w:hAnsi="Arial" w:cs="Arial"/>
                <w:b/>
                <w:sz w:val="22"/>
                <w:szCs w:val="22"/>
                <w:lang w:val="en-ZA"/>
              </w:rPr>
              <w:t>General Comments:</w:t>
            </w: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26251B" w:rsidRPr="006F26A3" w:rsidTr="006F26A3">
        <w:tc>
          <w:tcPr>
            <w:tcW w:w="14788" w:type="dxa"/>
            <w:gridSpan w:val="4"/>
            <w:tcBorders>
              <w:top w:val="nil"/>
            </w:tcBorders>
            <w:shd w:val="clear" w:color="auto" w:fill="auto"/>
          </w:tcPr>
          <w:p w:rsidR="0026251B" w:rsidRPr="006F26A3" w:rsidRDefault="0026251B" w:rsidP="006F26A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</w:tbl>
    <w:p w:rsidR="0026251B" w:rsidRDefault="0026251B" w:rsidP="00C5136B">
      <w:pPr>
        <w:spacing w:line="360" w:lineRule="auto"/>
        <w:rPr>
          <w:rFonts w:ascii="Arial" w:hAnsi="Arial" w:cs="Arial"/>
          <w:sz w:val="22"/>
          <w:szCs w:val="22"/>
          <w:lang w:val="en-ZA"/>
        </w:rPr>
      </w:pPr>
    </w:p>
    <w:sectPr w:rsidR="0026251B" w:rsidSect="00E83354">
      <w:footerReference w:type="even" r:id="rId10"/>
      <w:footerReference w:type="default" r:id="rId11"/>
      <w:pgSz w:w="1684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AD" w:rsidRDefault="00C275AD">
      <w:r>
        <w:separator/>
      </w:r>
    </w:p>
  </w:endnote>
  <w:endnote w:type="continuationSeparator" w:id="0">
    <w:p w:rsidR="00C275AD" w:rsidRDefault="00C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D" w:rsidRDefault="00CE7B5D" w:rsidP="004334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B5D" w:rsidRDefault="00CE7B5D" w:rsidP="00E83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5D" w:rsidRDefault="00CE7B5D" w:rsidP="004334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4BA">
      <w:rPr>
        <w:rStyle w:val="PageNumber"/>
        <w:noProof/>
      </w:rPr>
      <w:t>3</w:t>
    </w:r>
    <w:r>
      <w:rPr>
        <w:rStyle w:val="PageNumber"/>
      </w:rPr>
      <w:fldChar w:fldCharType="end"/>
    </w:r>
  </w:p>
  <w:p w:rsidR="00CE7B5D" w:rsidRDefault="00CE7B5D" w:rsidP="00E83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AD" w:rsidRDefault="00C275AD">
      <w:r>
        <w:separator/>
      </w:r>
    </w:p>
  </w:footnote>
  <w:footnote w:type="continuationSeparator" w:id="0">
    <w:p w:rsidR="00C275AD" w:rsidRDefault="00C275AD">
      <w:r>
        <w:continuationSeparator/>
      </w:r>
    </w:p>
  </w:footnote>
  <w:footnote w:id="1">
    <w:p w:rsidR="00DF24BA" w:rsidRPr="00DF24BA" w:rsidRDefault="00DF24B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Currently still the C</w:t>
      </w:r>
      <w:bookmarkStart w:id="0" w:name="_GoBack"/>
      <w:bookmarkEnd w:id="0"/>
      <w:r>
        <w:rPr>
          <w:lang w:val="en-ZA"/>
        </w:rPr>
        <w:t>ustoms Control Bill, 2013 [</w:t>
      </w:r>
      <w:proofErr w:type="spellStart"/>
      <w:r>
        <w:rPr>
          <w:lang w:val="en-ZA"/>
        </w:rPr>
        <w:t>B45B</w:t>
      </w:r>
      <w:proofErr w:type="spellEnd"/>
      <w:r>
        <w:rPr>
          <w:lang w:val="en-ZA"/>
        </w:rPr>
        <w:t xml:space="preserve"> of 2013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6B"/>
    <w:rsid w:val="000104D1"/>
    <w:rsid w:val="000262D5"/>
    <w:rsid w:val="00042540"/>
    <w:rsid w:val="0010037E"/>
    <w:rsid w:val="00150CF9"/>
    <w:rsid w:val="00153286"/>
    <w:rsid w:val="0026251B"/>
    <w:rsid w:val="002E39D2"/>
    <w:rsid w:val="00315B4E"/>
    <w:rsid w:val="0034128A"/>
    <w:rsid w:val="003D3D46"/>
    <w:rsid w:val="00433453"/>
    <w:rsid w:val="00451849"/>
    <w:rsid w:val="004D4144"/>
    <w:rsid w:val="004E65DD"/>
    <w:rsid w:val="005123D1"/>
    <w:rsid w:val="005B6198"/>
    <w:rsid w:val="006059DD"/>
    <w:rsid w:val="0061108C"/>
    <w:rsid w:val="0062386B"/>
    <w:rsid w:val="00654B4E"/>
    <w:rsid w:val="00676D8C"/>
    <w:rsid w:val="006F26A3"/>
    <w:rsid w:val="007A2E3D"/>
    <w:rsid w:val="007F12C8"/>
    <w:rsid w:val="008F3EB7"/>
    <w:rsid w:val="00912A29"/>
    <w:rsid w:val="00936584"/>
    <w:rsid w:val="009C489C"/>
    <w:rsid w:val="009D4AC8"/>
    <w:rsid w:val="009F0FBF"/>
    <w:rsid w:val="00A33E7A"/>
    <w:rsid w:val="00AD45B0"/>
    <w:rsid w:val="00B30B57"/>
    <w:rsid w:val="00BC3EF6"/>
    <w:rsid w:val="00C275AD"/>
    <w:rsid w:val="00C5136B"/>
    <w:rsid w:val="00CE7B5D"/>
    <w:rsid w:val="00DF24BA"/>
    <w:rsid w:val="00E2542A"/>
    <w:rsid w:val="00E277BD"/>
    <w:rsid w:val="00E47BF7"/>
    <w:rsid w:val="00E83354"/>
    <w:rsid w:val="00E93A86"/>
    <w:rsid w:val="00F154EA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136B"/>
    <w:rPr>
      <w:color w:val="0000FF"/>
      <w:u w:val="single"/>
    </w:rPr>
  </w:style>
  <w:style w:type="paragraph" w:styleId="Footer">
    <w:name w:val="footer"/>
    <w:basedOn w:val="Normal"/>
    <w:rsid w:val="00E83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354"/>
  </w:style>
  <w:style w:type="paragraph" w:styleId="BalloonText">
    <w:name w:val="Balloon Text"/>
    <w:basedOn w:val="Normal"/>
    <w:semiHidden/>
    <w:rsid w:val="00E833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F2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24BA"/>
    <w:rPr>
      <w:lang w:val="en-US" w:eastAsia="en-US"/>
    </w:rPr>
  </w:style>
  <w:style w:type="character" w:styleId="FootnoteReference">
    <w:name w:val="footnote reference"/>
    <w:basedOn w:val="DefaultParagraphFont"/>
    <w:rsid w:val="00DF24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136B"/>
    <w:rPr>
      <w:color w:val="0000FF"/>
      <w:u w:val="single"/>
    </w:rPr>
  </w:style>
  <w:style w:type="paragraph" w:styleId="Footer">
    <w:name w:val="footer"/>
    <w:basedOn w:val="Normal"/>
    <w:rsid w:val="00E83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354"/>
  </w:style>
  <w:style w:type="paragraph" w:styleId="BalloonText">
    <w:name w:val="Balloon Text"/>
    <w:basedOn w:val="Normal"/>
    <w:semiHidden/>
    <w:rsid w:val="00E833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F2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24BA"/>
    <w:rPr>
      <w:lang w:val="en-US" w:eastAsia="en-US"/>
    </w:rPr>
  </w:style>
  <w:style w:type="character" w:styleId="FootnoteReference">
    <w:name w:val="footnote reference"/>
    <w:basedOn w:val="DefaultParagraphFont"/>
    <w:rsid w:val="00DF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uthar@sars.gov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 Drafts" ma:contentTypeID="0x010100A4068F12C69FEA4C90D33040EAC99EB406006CEB42AC6FAF794DAF0135B28A9E43A9" ma:contentTypeVersion="8" ma:contentTypeDescription="" ma:contentTypeScope="" ma:versionID="70e23a6dcff3f9557636994f89b0f384">
  <xsd:schema xmlns:xsd="http://www.w3.org/2001/XMLSchema" xmlns:xs="http://www.w3.org/2001/XMLSchema" xmlns:p="http://schemas.microsoft.com/office/2006/metadata/properties" xmlns:ns2="82dd44c5-1a5e-42a4-8517-7e016ff77c54" targetNamespace="http://schemas.microsoft.com/office/2006/metadata/properties" ma:root="true" ma:fieldsID="5930a873c9dfad7f6507105d5bb214e6" ns2:_="">
    <xsd:import namespace="82dd44c5-1a5e-42a4-8517-7e016ff77c54"/>
    <xsd:element name="properties">
      <xsd:complexType>
        <xsd:sequence>
          <xsd:element name="documentManagement">
            <xsd:complexType>
              <xsd:all>
                <xsd:element ref="ns2:Q-Code"/>
                <xsd:element ref="ns2:Due_x0020_Date_x0020_for_x0020_Comments"/>
                <xsd:element ref="ns2:Type_x0020_of_x0020_Draft"/>
                <xsd:element ref="ns2:Contact_x0020_Details"/>
                <xsd:element ref="ns2:Applicable_x0020_Legi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44c5-1a5e-42a4-8517-7e016ff77c54" elementFormDefault="qualified">
    <xsd:import namespace="http://schemas.microsoft.com/office/2006/documentManagement/types"/>
    <xsd:import namespace="http://schemas.microsoft.com/office/infopath/2007/PartnerControls"/>
    <xsd:element name="Q-Code" ma:index="8" ma:displayName="Q-Code" ma:internalName="Q_x002d_Code" ma:readOnly="false">
      <xsd:simpleType>
        <xsd:restriction base="dms:Text">
          <xsd:maxLength value="255"/>
        </xsd:restriction>
      </xsd:simpleType>
    </xsd:element>
    <xsd:element name="Due_x0020_Date_x0020_for_x0020_Comments" ma:index="9" ma:displayName="Due Date for Comments" ma:format="DateOnly" ma:internalName="Due_x0020_Date_x0020_for_x0020_Comments" ma:readOnly="false">
      <xsd:simpleType>
        <xsd:restriction base="dms:DateTime"/>
      </xsd:simpleType>
    </xsd:element>
    <xsd:element name="Type_x0020_of_x0020_Draft" ma:index="10" ma:displayName="Type of Draft" ma:format="Dropdown" ma:internalName="Type_x0020_of_x0020_Draft" ma:readOnly="false">
      <xsd:simpleType>
        <xsd:restriction base="dms:Choice">
          <xsd:enumeration value="Draft Bills"/>
          <xsd:enumeration value="Draft Guides"/>
          <xsd:enumeration value="Draft Ins"/>
          <xsd:enumeration value="Draft Notices"/>
          <xsd:enumeration value="Draft Regulations"/>
          <xsd:enumeration value="Draft Rulings"/>
        </xsd:restriction>
      </xsd:simpleType>
    </xsd:element>
    <xsd:element name="Contact_x0020_Details" ma:index="11" ma:displayName="Contact Details" ma:internalName="Contact_x0020_Details" ma:readOnly="false">
      <xsd:simpleType>
        <xsd:restriction base="dms:Text">
          <xsd:maxLength value="255"/>
        </xsd:restriction>
      </xsd:simpleType>
    </xsd:element>
    <xsd:element name="Applicable_x0020_Legislation" ma:index="12" nillable="true" ma:displayName="Applicable Legislation" ma:internalName="Applicable_x0020_Legisla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-Code xmlns="82dd44c5-1a5e-42a4-8517-7e016ff77c54">LAPD-LPrep-Draft-2014-44 </Q-Code>
    <Applicable_x0020_Legislation xmlns="82dd44c5-1a5e-42a4-8517-7e016ff77c54">Customs Control Bill, 2013 [B45B, 2013]</Applicable_x0020_Legislation>
    <Type_x0020_of_x0020_Draft xmlns="82dd44c5-1a5e-42a4-8517-7e016ff77c54">Draft Notices</Type_x0020_of_x0020_Draft>
    <Contact_x0020_Details xmlns="82dd44c5-1a5e-42a4-8517-7e016ff77c54">sauthar@sars.gov.za</Contact_x0020_Details>
    <Due_x0020_Date_x0020_for_x0020_Comments xmlns="82dd44c5-1a5e-42a4-8517-7e016ff77c54">2014-07-28T22:00:00+00:00</Due_x0020_Date_x0020_for_x0020_Comments>
  </documentManagement>
</p:properties>
</file>

<file path=customXml/itemProps1.xml><?xml version="1.0" encoding="utf-8"?>
<ds:datastoreItem xmlns:ds="http://schemas.openxmlformats.org/officeDocument/2006/customXml" ds:itemID="{6EDAF12A-FB88-42C4-89DE-56B8343C31C2}"/>
</file>

<file path=customXml/itemProps2.xml><?xml version="1.0" encoding="utf-8"?>
<ds:datastoreItem xmlns:ds="http://schemas.openxmlformats.org/officeDocument/2006/customXml" ds:itemID="{A6350BA7-9624-4FF5-B7A5-DA60762D7098}"/>
</file>

<file path=customXml/itemProps3.xml><?xml version="1.0" encoding="utf-8"?>
<ds:datastoreItem xmlns:ds="http://schemas.openxmlformats.org/officeDocument/2006/customXml" ds:itemID="{90CA55FA-0207-4606-A5F3-159442C93AF9}"/>
</file>

<file path=customXml/itemProps4.xml><?xml version="1.0" encoding="utf-8"?>
<ds:datastoreItem xmlns:ds="http://schemas.openxmlformats.org/officeDocument/2006/customXml" ds:itemID="{CDDBD3FA-2E7A-43D0-B818-529F105D4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RS</Company>
  <LinksUpToDate>false</LinksUpToDate>
  <CharactersWithSpaces>895</CharactersWithSpaces>
  <SharedDoc>false</SharedDoc>
  <HLinks>
    <vt:vector size="6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authar@sars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ustoms Control Rules - Comment Sheet</dc:title>
  <cp:lastModifiedBy>S1013860</cp:lastModifiedBy>
  <cp:revision>3</cp:revision>
  <cp:lastPrinted>2007-12-06T11:25:00Z</cp:lastPrinted>
  <dcterms:created xsi:type="dcterms:W3CDTF">2014-06-17T08:33:00Z</dcterms:created>
  <dcterms:modified xsi:type="dcterms:W3CDTF">2014-06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68F12C69FEA4C90D33040EAC99EB406006CEB42AC6FAF794DAF0135B28A9E43A9</vt:lpwstr>
  </property>
</Properties>
</file>